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5-282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находящегося в муниципальной собственности, </w:t>
      </w:r>
    </w:p>
    <w:p w14:paraId="18D513DF" w14:textId="4D9BAC0B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="000464EF"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115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1.2025</w:t>
            </w:r>
          </w:p>
        </w:tc>
      </w:tr>
      <w:tr w:rsidR="00456667" w:rsidRPr="00367C74" w14:paraId="4E972619" w14:textId="77777777" w:rsidTr="008A78CA">
        <w:tc>
          <w:tcPr>
            <w:tcW w:w="5086" w:type="dxa"/>
          </w:tcPr>
          <w:p w14:paraId="666BF108" w14:textId="77777777" w:rsidR="00456667" w:rsidRPr="00367C74" w:rsidRDefault="00456667" w:rsidP="00456667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456667" w:rsidRPr="00367C74" w:rsidRDefault="00456667" w:rsidP="0045666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4E036BD4" w:rsidR="00456667" w:rsidRPr="00367C74" w:rsidRDefault="00456667" w:rsidP="0045666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456667" w:rsidRPr="00367C74" w14:paraId="27EC2E65" w14:textId="77777777" w:rsidTr="008A78CA">
        <w:tc>
          <w:tcPr>
            <w:tcW w:w="5086" w:type="dxa"/>
          </w:tcPr>
          <w:p w14:paraId="0BA2077F" w14:textId="7668BF34" w:rsidR="00456667" w:rsidRPr="00367C74" w:rsidRDefault="00456667" w:rsidP="00456667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7599727" w:rsidR="00456667" w:rsidRPr="00367C74" w:rsidRDefault="00456667" w:rsidP="0045666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0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-З п. 22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2010CFD" w14:textId="77777777" w:rsidR="00170DD3" w:rsidRDefault="00170DD3" w:rsidP="00271A7C">
      <w:pPr>
        <w:autoSpaceDE w:val="0"/>
        <w:spacing w:line="276" w:lineRule="auto"/>
        <w:jc w:val="both"/>
        <w:rPr>
          <w:b/>
          <w:iCs/>
          <w:sz w:val="22"/>
          <w:szCs w:val="22"/>
        </w:rPr>
      </w:pPr>
    </w:p>
    <w:p w14:paraId="75C198AD" w14:textId="0CD0D17B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находящего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. Логин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212:3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ходится в муниципальной собственности: 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92A51BE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</w:t>
      </w:r>
      <w:r w:rsidR="00170DD3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 xml:space="preserve"> </w:t>
      </w:r>
    </w:p>
    <w:p w14:paraId="7812818D" w14:textId="77777777" w:rsidR="00170DD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</w:p>
    <w:p w14:paraId="60C1F0D4" w14:textId="7C7883D0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Для данного земельного участка обеспечен доступ посредством земельных участков с кадастровыми номерами 50:17:0030212:66, 50:17:0030212:67, 50:17:0030212:68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3665B4C1" w14:textId="77777777" w:rsidR="00170DD3" w:rsidRPr="00E37762" w:rsidRDefault="00170DD3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proofErr w:type="gramStart"/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256F80F" w:rsidR="007D552B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="002E228F" w:rsidRPr="006564A0">
        <w:rPr>
          <w:color w:val="0000FF"/>
          <w:sz w:val="22"/>
          <w:szCs w:val="22"/>
          <w:lang w:eastAsia="ru-RU"/>
        </w:rPr>
        <w:t>участка  (</w:t>
      </w:r>
      <w:proofErr w:type="gramEnd"/>
      <w:r w:rsidR="002E228F" w:rsidRPr="006564A0">
        <w:rPr>
          <w:color w:val="0000FF"/>
          <w:sz w:val="22"/>
          <w:szCs w:val="22"/>
          <w:lang w:eastAsia="ru-RU"/>
        </w:rPr>
        <w:t>прилагаются).</w:t>
      </w:r>
    </w:p>
    <w:p w14:paraId="2D770635" w14:textId="77777777" w:rsidR="00170DD3" w:rsidRPr="00513D4A" w:rsidRDefault="00170DD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591532" w14:textId="5D562398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4CA06DA3" w14:textId="77777777" w:rsidR="00456667" w:rsidRDefault="004566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18B7E9" w14:textId="77777777" w:rsidR="00456667" w:rsidRPr="009D6F30" w:rsidRDefault="00456667" w:rsidP="00456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D6F30">
        <w:rPr>
          <w:b/>
          <w:bCs/>
          <w:sz w:val="22"/>
          <w:szCs w:val="22"/>
        </w:rPr>
        <w:lastRenderedPageBreak/>
        <w:t xml:space="preserve">Дата размещения Извещения о предоставлении Земельного участка в соответствии с подпунктом </w:t>
      </w:r>
      <w:r w:rsidRPr="009D6F3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25443AE" w14:textId="6984060F" w:rsidR="00456667" w:rsidRPr="009D6F30" w:rsidRDefault="00456667" w:rsidP="00456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9D6F3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AE0E7F" w:rsidRPr="00AE0E7F">
        <w:rPr>
          <w:b/>
          <w:color w:val="0000FF"/>
          <w:sz w:val="22"/>
          <w:szCs w:val="22"/>
        </w:rPr>
        <w:t>27.11.2024</w:t>
      </w:r>
      <w:r w:rsidRPr="009D6F30">
        <w:rPr>
          <w:b/>
          <w:color w:val="0000FF"/>
          <w:sz w:val="22"/>
          <w:szCs w:val="22"/>
        </w:rPr>
        <w:t>;</w:t>
      </w:r>
    </w:p>
    <w:p w14:paraId="7C9DEB79" w14:textId="66FEDCC4" w:rsidR="00456667" w:rsidRDefault="00456667" w:rsidP="004566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Pr="00456667">
        <w:rPr>
          <w:bCs/>
          <w:color w:val="0000FF"/>
          <w:sz w:val="22"/>
          <w:szCs w:val="22"/>
        </w:rPr>
        <w:t>https://pavpos.ru/</w:t>
      </w:r>
      <w:r w:rsidRPr="009D6F30">
        <w:rPr>
          <w:bCs/>
          <w:color w:val="0000FF"/>
          <w:sz w:val="22"/>
          <w:szCs w:val="22"/>
        </w:rPr>
        <w:t xml:space="preserve">: </w:t>
      </w:r>
      <w:r w:rsidR="00AE0E7F" w:rsidRPr="00AE0E7F">
        <w:rPr>
          <w:b/>
          <w:color w:val="0000FF"/>
          <w:sz w:val="22"/>
          <w:szCs w:val="22"/>
        </w:rPr>
        <w:t>27.11.2024</w:t>
      </w:r>
      <w:bookmarkStart w:id="12" w:name="_GoBack"/>
      <w:bookmarkEnd w:id="12"/>
      <w:r w:rsidRPr="009D6F30">
        <w:rPr>
          <w:bCs/>
          <w:color w:val="0000FF"/>
          <w:sz w:val="22"/>
          <w:szCs w:val="22"/>
        </w:rPr>
        <w:t>.</w:t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A53387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717 090,00 руб. (Семьсот семнадцать тысяч девяносто руб. </w:t>
      </w:r>
      <w:r w:rsidR="00170DD3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512,70 руб. (Двадцать одна тысяча пятьсот двенадцать руб. 7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346002EA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717 090,00 руб. (Семьсот семнадцать тысяч девяносто руб. </w:t>
      </w:r>
      <w:r w:rsidR="00170DD3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 xml:space="preserve">в соответствии с </w:t>
      </w:r>
      <w:proofErr w:type="gramStart"/>
      <w:r w:rsidRPr="001E1F42">
        <w:rPr>
          <w:sz w:val="22"/>
          <w:szCs w:val="22"/>
        </w:rPr>
        <w:t>требованиями Раздела</w:t>
      </w:r>
      <w:proofErr w:type="gramEnd"/>
      <w:r w:rsidRPr="001E1F42">
        <w:rPr>
          <w:sz w:val="22"/>
          <w:szCs w:val="22"/>
        </w:rPr>
        <w:t xml:space="preserve">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01919CB" w14:textId="77777777" w:rsidR="00456667" w:rsidRPr="00513D4A" w:rsidRDefault="00456667" w:rsidP="0045666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bookmarkStart w:id="14" w:name="OLE_LINK9"/>
      <w:bookmarkStart w:id="15" w:name="OLE_LINK7"/>
      <w:bookmarkStart w:id="16" w:name="OLE_LINK4"/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513D4A">
        <w:rPr>
          <w:b/>
          <w:color w:val="0000FF"/>
          <w:sz w:val="22"/>
          <w:szCs w:val="22"/>
        </w:rPr>
        <w:t>.</w:t>
      </w:r>
    </w:p>
    <w:p w14:paraId="1DFF581D" w14:textId="77777777" w:rsidR="00456667" w:rsidRPr="00367B6B" w:rsidRDefault="00456667" w:rsidP="0045666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7E4226E" w14:textId="77777777" w:rsidR="00456667" w:rsidRPr="00513D4A" w:rsidRDefault="00456667" w:rsidP="0045666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513D4A">
        <w:rPr>
          <w:b/>
          <w:color w:val="0000FF"/>
          <w:sz w:val="22"/>
          <w:szCs w:val="22"/>
        </w:rPr>
        <w:t>.</w:t>
      </w:r>
    </w:p>
    <w:p w14:paraId="3609C442" w14:textId="77777777" w:rsidR="00456667" w:rsidRPr="00367B6B" w:rsidRDefault="00456667" w:rsidP="0045666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2FBAD9D7" w14:textId="77777777" w:rsidR="00456667" w:rsidRPr="00513D4A" w:rsidRDefault="00456667" w:rsidP="00456667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2E43D9FC" w14:textId="77777777" w:rsidR="00456667" w:rsidRPr="00367B6B" w:rsidRDefault="00456667" w:rsidP="00456667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7C0E59F5" w14:textId="77777777" w:rsidR="00456667" w:rsidRPr="00513D4A" w:rsidRDefault="00456667" w:rsidP="00456667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pavpos.r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FF2F46">
        <w:rPr>
          <w:sz w:val="22"/>
          <w:szCs w:val="22"/>
          <w:lang w:eastAsia="ru-RU"/>
        </w:rPr>
        <w:t>учетом Раздела</w:t>
      </w:r>
      <w:proofErr w:type="gramEnd"/>
      <w:r w:rsidRPr="00FF2F46">
        <w:rPr>
          <w:sz w:val="22"/>
          <w:szCs w:val="22"/>
          <w:lang w:eastAsia="ru-RU"/>
        </w:rPr>
        <w:t xml:space="preserve">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2DADEBA1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456667">
        <w:rPr>
          <w:sz w:val="22"/>
          <w:szCs w:val="22"/>
        </w:rPr>
        <w:t xml:space="preserve">, </w:t>
      </w:r>
      <w:r w:rsidRPr="001B41A6">
        <w:rPr>
          <w:sz w:val="22"/>
          <w:szCs w:val="22"/>
        </w:rPr>
        <w:t>14</w:t>
      </w:r>
      <w:r w:rsidR="00456667">
        <w:rPr>
          <w:sz w:val="22"/>
          <w:szCs w:val="22"/>
        </w:rPr>
        <w:t xml:space="preserve"> и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 xml:space="preserve">подтверждающие внесение </w:t>
      </w:r>
      <w:proofErr w:type="gramStart"/>
      <w:r>
        <w:rPr>
          <w:bCs/>
          <w:sz w:val="22"/>
          <w:szCs w:val="22"/>
        </w:rPr>
        <w:t>задатка.*</w:t>
      </w:r>
      <w:proofErr w:type="gramEnd"/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 xml:space="preserve">- </w:t>
      </w:r>
      <w:proofErr w:type="spellStart"/>
      <w:r w:rsidRPr="000A40BA">
        <w:rPr>
          <w:sz w:val="22"/>
          <w:szCs w:val="22"/>
        </w:rPr>
        <w:t>непоступление</w:t>
      </w:r>
      <w:proofErr w:type="spellEnd"/>
      <w:r w:rsidRPr="000A40BA">
        <w:rPr>
          <w:sz w:val="22"/>
          <w:szCs w:val="22"/>
        </w:rPr>
        <w:t xml:space="preserve">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F17DABC" w14:textId="77777777" w:rsidR="00456667" w:rsidRPr="000E3CE0" w:rsidRDefault="00456667" w:rsidP="0045666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12F0F3A" w14:textId="77777777" w:rsidR="00456667" w:rsidRPr="0006565D" w:rsidRDefault="00456667" w:rsidP="004566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567EF00" w14:textId="77777777" w:rsidR="00456667" w:rsidRPr="000E3CE0" w:rsidRDefault="00456667" w:rsidP="004566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1F489F0E" w14:textId="77777777" w:rsidR="00456667" w:rsidRPr="009D6F30" w:rsidRDefault="00456667" w:rsidP="004566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00A9D93" w14:textId="77777777" w:rsidR="00456667" w:rsidRPr="009D6F30" w:rsidRDefault="00456667" w:rsidP="004566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24BE0CC" w14:textId="77777777" w:rsidR="00456667" w:rsidRPr="000E3CE0" w:rsidRDefault="00456667" w:rsidP="004566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42BC6A2E" w14:textId="77777777" w:rsidR="00456667" w:rsidRPr="009D6F30" w:rsidRDefault="00456667" w:rsidP="0045666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</w:t>
      </w:r>
      <w:r w:rsidRPr="009D6F30">
        <w:rPr>
          <w:sz w:val="22"/>
          <w:szCs w:val="22"/>
        </w:rPr>
        <w:t>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51424AE4" w14:textId="77777777" w:rsidR="00456667" w:rsidRPr="009D6F30" w:rsidRDefault="00456667" w:rsidP="0045666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9</w:t>
      </w:r>
      <w:r w:rsidRPr="009D6F30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773FE10B" w14:textId="77777777" w:rsidR="00456667" w:rsidRPr="009D6F30" w:rsidRDefault="00456667" w:rsidP="0045666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0.</w:t>
      </w:r>
      <w:r w:rsidRPr="009D6F30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9D6F30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9D6F30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8A9697D" w14:textId="77777777" w:rsidR="00456667" w:rsidRPr="00E54C82" w:rsidRDefault="00456667" w:rsidP="0045666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D6F30">
        <w:rPr>
          <w:b/>
          <w:bCs/>
          <w:sz w:val="22"/>
          <w:szCs w:val="22"/>
        </w:rPr>
        <w:t>12.11</w:t>
      </w:r>
      <w:r w:rsidRPr="009D6F30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</w:t>
      </w:r>
      <w:r w:rsidRPr="00643EC5">
        <w:rPr>
          <w:sz w:val="22"/>
          <w:szCs w:val="22"/>
        </w:rPr>
        <w:t xml:space="preserve">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C54D63C" w:rsidR="008D3265" w:rsidRPr="0008046F" w:rsidRDefault="002972B4" w:rsidP="00170DD3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6"/>
      <w:bookmarkEnd w:id="7"/>
      <w:bookmarkEnd w:id="20"/>
      <w:bookmarkEnd w:id="31"/>
    </w:p>
    <w:p w14:paraId="30B2640F" w14:textId="0F12915E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3C2AA970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456667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56667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3971F131" w14:textId="77777777" w:rsidR="00537373" w:rsidRDefault="00537373"/>
    <w:sectPr w:rsidR="00537373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D7FC" w14:textId="77777777" w:rsidR="0074220B" w:rsidRDefault="0074220B">
      <w:r>
        <w:separator/>
      </w:r>
    </w:p>
  </w:endnote>
  <w:endnote w:type="continuationSeparator" w:id="0">
    <w:p w14:paraId="0D77916B" w14:textId="77777777" w:rsidR="0074220B" w:rsidRDefault="007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7ABE25E5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D3" w:rsidRPr="00170DD3">
          <w:rPr>
            <w:noProof/>
            <w:lang w:val="ru-RU"/>
          </w:rPr>
          <w:t>13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6494" w14:textId="77777777" w:rsidR="0074220B" w:rsidRDefault="0074220B">
      <w:r>
        <w:separator/>
      </w:r>
    </w:p>
  </w:footnote>
  <w:footnote w:type="continuationSeparator" w:id="0">
    <w:p w14:paraId="2825CA2B" w14:textId="77777777" w:rsidR="0074220B" w:rsidRDefault="0074220B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0DD3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667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373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E7F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infopath/2007/PartnerControls"/>
    <ds:schemaRef ds:uri="http://www.w3.org/XML/1998/namespace"/>
    <ds:schemaRef ds:uri="e8d4181a-c308-40bd-85fd-d92f482083fb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858128C-45C9-415E-878D-C7420B7522F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E2C195-4D43-45E3-B3DC-B3EB052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4</cp:revision>
  <cp:lastPrinted>2021-08-09T12:55:00Z</cp:lastPrinted>
  <dcterms:created xsi:type="dcterms:W3CDTF">2025-01-24T11:08:00Z</dcterms:created>
  <dcterms:modified xsi:type="dcterms:W3CDTF">2025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